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64.8pt" o:ole="">
                  <v:imagedata r:id="rId8" o:title=""/>
                </v:shape>
                <o:OLEObject Type="Embed" ProgID="CorelDRAW.Graphic.9" ShapeID="_x0000_i1025" DrawAspect="Content" ObjectID="_180466373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959FB1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9182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81EF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46D8F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46D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5E385E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928F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81EF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44669B" w14:textId="77777777" w:rsidR="00281EF2" w:rsidRPr="00281EF2" w:rsidRDefault="00281EF2" w:rsidP="00281E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81E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A21327B" w14:textId="77777777" w:rsidR="00281EF2" w:rsidRPr="00281EF2" w:rsidRDefault="00281EF2" w:rsidP="00281E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81E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8 m2</w:t>
            </w:r>
          </w:p>
          <w:p w14:paraId="169A8149" w14:textId="77777777" w:rsidR="00281EF2" w:rsidRPr="00281EF2" w:rsidRDefault="00281EF2" w:rsidP="00281E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81E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8 m2</w:t>
            </w:r>
          </w:p>
          <w:p w14:paraId="405E96E0" w14:textId="77777777" w:rsidR="00281EF2" w:rsidRPr="00281EF2" w:rsidRDefault="00281EF2" w:rsidP="00281E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7CEE28D" w14:textId="77777777" w:rsidR="00281EF2" w:rsidRPr="00281EF2" w:rsidRDefault="00281EF2" w:rsidP="00281E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81E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A6B475D" w14:textId="77777777" w:rsidR="00281EF2" w:rsidRDefault="00281EF2" w:rsidP="00281EF2">
            <w:pPr>
              <w:rPr>
                <w:rFonts w:ascii="Tahoma" w:hAnsi="Tahoma" w:cs="Tahoma"/>
                <w:lang w:val="sr-Latn-CS"/>
              </w:rPr>
            </w:pPr>
            <w:r w:rsidRPr="00281E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1 m2</w:t>
            </w:r>
            <w:r w:rsidRPr="00281EF2">
              <w:rPr>
                <w:rFonts w:ascii="Tahoma" w:hAnsi="Tahoma" w:cs="Tahoma"/>
                <w:lang w:val="sr-Latn-CS"/>
              </w:rPr>
              <w:t xml:space="preserve"> </w:t>
            </w:r>
          </w:p>
          <w:p w14:paraId="10E7958F" w14:textId="231EA9F8" w:rsidR="00281EF2" w:rsidRPr="00281EF2" w:rsidRDefault="00281EF2" w:rsidP="00281E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81E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 m2</w:t>
            </w:r>
          </w:p>
          <w:p w14:paraId="27C42D23" w14:textId="1F6152C3" w:rsidR="00AD0492" w:rsidRDefault="00281EF2" w:rsidP="00281EF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81E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28 m2</w:t>
            </w:r>
          </w:p>
          <w:p w14:paraId="6B6A1786" w14:textId="77777777" w:rsidR="00281EF2" w:rsidRPr="0067306B" w:rsidRDefault="00281EF2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45BB2" w14:textId="0FB61503" w:rsidR="001F451E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5329DEA5" w14:textId="77777777" w:rsidR="003067B5" w:rsidRDefault="003067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D048D3" w14:textId="1258882F" w:rsidR="002363EE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7BAA40D" w14:textId="77777777" w:rsidR="00914DE7" w:rsidRDefault="00914DE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6286BC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5D5685DA" w14:textId="77777777" w:rsidR="00A3421F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D0492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</w:t>
            </w:r>
            <w:r w:rsidR="00A278BF">
              <w:rPr>
                <w:rFonts w:ascii="Tahoma" w:hAnsi="Tahoma" w:cs="Tahoma"/>
                <w:noProof/>
                <w:lang w:val="en-US"/>
              </w:rPr>
              <w:t xml:space="preserve">           </w:t>
            </w:r>
            <w:r w:rsidR="00EE4C2C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3A28F3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A278BF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                       </w:t>
            </w:r>
          </w:p>
          <w:p w14:paraId="0D6CE8C9" w14:textId="515142E3" w:rsidR="003A035A" w:rsidRDefault="00281EF2" w:rsidP="002C76A2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A04FD75" wp14:editId="511F6AE4">
                  <wp:extent cx="5457825" cy="1978266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82" cy="199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A913" w14:textId="51ADA3AC" w:rsidR="00BE68C1" w:rsidRPr="008155DB" w:rsidRDefault="00113708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CD7270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CD7270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</w:t>
            </w:r>
            <w:r w:rsidR="0067306B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67306B">
              <w:rPr>
                <w:rFonts w:ascii="Tahoma" w:hAnsi="Tahoma" w:cs="Tahoma"/>
                <w:noProof/>
                <w:lang w:val="en-US"/>
              </w:rPr>
              <w:t xml:space="preserve">     </w:t>
            </w:r>
          </w:p>
          <w:p w14:paraId="17844F5B" w14:textId="23125F5E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A2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278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281EF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07FF72B" w14:textId="45F124B6" w:rsidR="00AF272E" w:rsidRPr="00AF272E" w:rsidRDefault="00221D78" w:rsidP="00AF272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81EF2" w:rsidRPr="00281E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163,</w:t>
            </w:r>
            <w:r w:rsidR="00AF272E" w:rsidRPr="00AF272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F272E" w:rsidRPr="00AF27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KO Gornji </w:t>
            </w:r>
            <w:proofErr w:type="spellStart"/>
            <w:r w:rsidR="00AF272E" w:rsidRPr="00AF27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AF272E" w:rsidRPr="00AF27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272E" w:rsidRPr="00AF27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AF272E" w:rsidRPr="00AF27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Ulcinj.</w:t>
            </w:r>
          </w:p>
          <w:p w14:paraId="17844F62" w14:textId="43442798" w:rsidR="002669FD" w:rsidRPr="00AF272E" w:rsidRDefault="002669FD" w:rsidP="00AF272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50C3" w14:textId="77777777" w:rsidR="00B236BB" w:rsidRDefault="00B236BB" w:rsidP="0016116A">
      <w:pPr>
        <w:spacing w:after="0" w:line="240" w:lineRule="auto"/>
      </w:pPr>
      <w:r>
        <w:separator/>
      </w:r>
    </w:p>
  </w:endnote>
  <w:endnote w:type="continuationSeparator" w:id="0">
    <w:p w14:paraId="6C01A78C" w14:textId="77777777" w:rsidR="00B236BB" w:rsidRDefault="00B236B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56E7" w14:textId="77777777" w:rsidR="00B236BB" w:rsidRDefault="00B236BB" w:rsidP="0016116A">
      <w:pPr>
        <w:spacing w:after="0" w:line="240" w:lineRule="auto"/>
      </w:pPr>
      <w:r>
        <w:separator/>
      </w:r>
    </w:p>
  </w:footnote>
  <w:footnote w:type="continuationSeparator" w:id="0">
    <w:p w14:paraId="65637AEF" w14:textId="77777777" w:rsidR="00B236BB" w:rsidRDefault="00B236B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2131"/>
    <w:rsid w:val="000F6409"/>
    <w:rsid w:val="000F7077"/>
    <w:rsid w:val="000F7AB5"/>
    <w:rsid w:val="001000B1"/>
    <w:rsid w:val="00103490"/>
    <w:rsid w:val="00113708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451E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3EE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1EF2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C76A2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67B5"/>
    <w:rsid w:val="00330791"/>
    <w:rsid w:val="003410F0"/>
    <w:rsid w:val="00345551"/>
    <w:rsid w:val="00350E83"/>
    <w:rsid w:val="0035673F"/>
    <w:rsid w:val="00357C30"/>
    <w:rsid w:val="003610B5"/>
    <w:rsid w:val="003640B7"/>
    <w:rsid w:val="00365D71"/>
    <w:rsid w:val="003770BA"/>
    <w:rsid w:val="00377CC8"/>
    <w:rsid w:val="003857D4"/>
    <w:rsid w:val="003928F0"/>
    <w:rsid w:val="00392A78"/>
    <w:rsid w:val="00393A44"/>
    <w:rsid w:val="003A035A"/>
    <w:rsid w:val="003A28F3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4CC8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1828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301D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3863"/>
    <w:rsid w:val="006463D9"/>
    <w:rsid w:val="00646D8F"/>
    <w:rsid w:val="00652743"/>
    <w:rsid w:val="00655850"/>
    <w:rsid w:val="00664B96"/>
    <w:rsid w:val="00667AA8"/>
    <w:rsid w:val="0067306B"/>
    <w:rsid w:val="006746F6"/>
    <w:rsid w:val="00680360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9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155DB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14DE7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19F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8BF"/>
    <w:rsid w:val="00A27BF9"/>
    <w:rsid w:val="00A31AA8"/>
    <w:rsid w:val="00A34047"/>
    <w:rsid w:val="00A3421F"/>
    <w:rsid w:val="00A36C48"/>
    <w:rsid w:val="00A42688"/>
    <w:rsid w:val="00A500B5"/>
    <w:rsid w:val="00A61FD4"/>
    <w:rsid w:val="00A639E6"/>
    <w:rsid w:val="00A71435"/>
    <w:rsid w:val="00A837FC"/>
    <w:rsid w:val="00A83A97"/>
    <w:rsid w:val="00A905D8"/>
    <w:rsid w:val="00A91241"/>
    <w:rsid w:val="00A92422"/>
    <w:rsid w:val="00A93D7A"/>
    <w:rsid w:val="00A97F2B"/>
    <w:rsid w:val="00AB623E"/>
    <w:rsid w:val="00AC1E37"/>
    <w:rsid w:val="00AC2176"/>
    <w:rsid w:val="00AC27C5"/>
    <w:rsid w:val="00AC34CF"/>
    <w:rsid w:val="00AD0492"/>
    <w:rsid w:val="00AE324B"/>
    <w:rsid w:val="00AE3C38"/>
    <w:rsid w:val="00AE5BAF"/>
    <w:rsid w:val="00AF0A1A"/>
    <w:rsid w:val="00AF0EB0"/>
    <w:rsid w:val="00AF272E"/>
    <w:rsid w:val="00B025EA"/>
    <w:rsid w:val="00B04183"/>
    <w:rsid w:val="00B157F5"/>
    <w:rsid w:val="00B169E7"/>
    <w:rsid w:val="00B175C1"/>
    <w:rsid w:val="00B2280D"/>
    <w:rsid w:val="00B236BB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04A0"/>
    <w:rsid w:val="00B6577E"/>
    <w:rsid w:val="00B72474"/>
    <w:rsid w:val="00B72A9D"/>
    <w:rsid w:val="00B73041"/>
    <w:rsid w:val="00B8726C"/>
    <w:rsid w:val="00B90321"/>
    <w:rsid w:val="00B95A5E"/>
    <w:rsid w:val="00BA0038"/>
    <w:rsid w:val="00BA32AE"/>
    <w:rsid w:val="00BA4143"/>
    <w:rsid w:val="00BB2ACE"/>
    <w:rsid w:val="00BC4C19"/>
    <w:rsid w:val="00BC7412"/>
    <w:rsid w:val="00BE5BFB"/>
    <w:rsid w:val="00BE68C1"/>
    <w:rsid w:val="00BF2C05"/>
    <w:rsid w:val="00C00CB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86C02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0038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C2C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6</cp:revision>
  <cp:lastPrinted>2018-12-17T12:56:00Z</cp:lastPrinted>
  <dcterms:created xsi:type="dcterms:W3CDTF">2025-03-24T14:12:00Z</dcterms:created>
  <dcterms:modified xsi:type="dcterms:W3CDTF">2025-03-28T09:40:00Z</dcterms:modified>
</cp:coreProperties>
</file>